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09-2018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大安鸿源管业</w:t>
            </w:r>
            <w:r>
              <w:rPr>
                <w:rFonts w:hint="eastAsia" w:ascii="宋体" w:hAnsi="宋体"/>
                <w:szCs w:val="21"/>
              </w:rPr>
              <w:t>有限</w:t>
            </w:r>
            <w:r>
              <w:rPr>
                <w:rFonts w:ascii="宋体" w:hAnsi="宋体" w:eastAsia="宋体"/>
                <w:sz w:val="21"/>
                <w:szCs w:val="22"/>
              </w:rPr>
              <w:t>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6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高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修权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szCs w:val="21"/>
                <w:lang w:val="en-US" w:eastAsia="zh-CN"/>
              </w:rPr>
              <w:t>1894667761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562A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291524B"/>
    <w:rsid w:val="365A0C2E"/>
    <w:rsid w:val="3C3549CE"/>
    <w:rsid w:val="440B539C"/>
    <w:rsid w:val="485C00A1"/>
    <w:rsid w:val="4FAF7F01"/>
    <w:rsid w:val="6F415479"/>
    <w:rsid w:val="71D23EF8"/>
    <w:rsid w:val="7288719A"/>
    <w:rsid w:val="77FF115F"/>
    <w:rsid w:val="7B4C7A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6</Characters>
  <Lines>4</Lines>
  <Paragraphs>1</Paragraphs>
  <TotalTime>7</TotalTime>
  <ScaleCrop>false</ScaleCrop>
  <LinksUpToDate>false</LinksUpToDate>
  <CharactersWithSpaces>67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11-06T01:37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